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6836"/>
      </w:tblGrid>
      <w:tr w:rsidR="00431F83" w:rsidRPr="00F50682" w14:paraId="32CFD49C" w14:textId="77777777" w:rsidTr="00431F83">
        <w:trPr>
          <w:trHeight w:val="283"/>
        </w:trPr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328D4" w14:textId="6CD627B7" w:rsidR="00431F83" w:rsidRPr="00431F83" w:rsidRDefault="00431F83" w:rsidP="00431F83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31F83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1FFD2" w14:textId="6EBE7BBB" w:rsidR="00431F83" w:rsidRPr="00431F83" w:rsidRDefault="00431F83" w:rsidP="00431F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31F83">
              <w:rPr>
                <w:rFonts w:ascii="Times New Roman" w:hAnsi="Times New Roman"/>
                <w:sz w:val="22"/>
                <w:szCs w:val="22"/>
              </w:rPr>
              <w:t>PROTOCOLO SICCAU N.º 1364770/2021</w:t>
            </w:r>
          </w:p>
        </w:tc>
      </w:tr>
      <w:tr w:rsidR="00431F83" w:rsidRPr="00F50682" w14:paraId="64C35A8D" w14:textId="77777777" w:rsidTr="00431F83">
        <w:trPr>
          <w:trHeight w:val="283"/>
        </w:trPr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CD4A3" w14:textId="69744EDF" w:rsidR="00431F83" w:rsidRPr="00431F83" w:rsidRDefault="00431F83" w:rsidP="00431F83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431F83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66668" w14:textId="3ADACB3B" w:rsidR="00431F83" w:rsidRPr="00431F83" w:rsidRDefault="00431F83" w:rsidP="00431F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31F83">
              <w:rPr>
                <w:rFonts w:ascii="Times New Roman" w:hAnsi="Times New Roman"/>
                <w:sz w:val="22"/>
                <w:szCs w:val="22"/>
              </w:rPr>
              <w:t>CAU/DF</w:t>
            </w:r>
          </w:p>
        </w:tc>
      </w:tr>
      <w:tr w:rsidR="00431F83" w:rsidRPr="00F50682" w14:paraId="021FC11D" w14:textId="77777777" w:rsidTr="00431F83">
        <w:trPr>
          <w:trHeight w:val="283"/>
        </w:trPr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5CAF6" w14:textId="5BCA6BE7" w:rsidR="00431F83" w:rsidRPr="00431F83" w:rsidRDefault="00431F83" w:rsidP="00431F83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31F8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813E4" w14:textId="6296F8C3" w:rsidR="00431F83" w:rsidRPr="00431F83" w:rsidRDefault="00431F83" w:rsidP="00431F83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eastAsia="Times New Roman" w:hAnsi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431F83">
              <w:rPr>
                <w:rFonts w:ascii="Times New Roman" w:eastAsia="Times New Roman" w:hAnsi="Times New Roman"/>
                <w:sz w:val="22"/>
                <w:szCs w:val="22"/>
              </w:rPr>
              <w:t xml:space="preserve">APROVAÇÃO DA TABELA AUXILIAR DE SUPERÁVIT </w:t>
            </w:r>
          </w:p>
        </w:tc>
      </w:tr>
    </w:tbl>
    <w:p w14:paraId="17401A41" w14:textId="77777777" w:rsidR="00862012" w:rsidRPr="00F50682" w:rsidRDefault="00862012" w:rsidP="00862012">
      <w:pPr>
        <w:tabs>
          <w:tab w:val="center" w:pos="4320"/>
          <w:tab w:val="right" w:pos="864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62012" w:rsidRPr="00F50682" w14:paraId="44FBC514" w14:textId="77777777" w:rsidTr="00FF7E2F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13BFA3E" w14:textId="4046B879" w:rsidR="00862012" w:rsidRPr="00431F83" w:rsidRDefault="00862012" w:rsidP="0086201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431F8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DELIBERAÇÃO PLENÁRIA </w:t>
            </w:r>
            <w:r w:rsidRPr="00431F83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AD REFERENDUM</w:t>
            </w:r>
            <w:r w:rsidRPr="00431F8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Nº 00</w:t>
            </w:r>
            <w:r w:rsidR="00431F8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6</w:t>
            </w:r>
            <w:r w:rsidRPr="00431F8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/20</w:t>
            </w:r>
            <w:r w:rsidR="00002EB5" w:rsidRPr="00431F8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21</w:t>
            </w:r>
          </w:p>
        </w:tc>
      </w:tr>
    </w:tbl>
    <w:p w14:paraId="2E195241" w14:textId="00E05346" w:rsidR="004E06E6" w:rsidRDefault="004E06E6" w:rsidP="00862012">
      <w:pPr>
        <w:tabs>
          <w:tab w:val="center" w:pos="4320"/>
          <w:tab w:val="left" w:pos="4820"/>
          <w:tab w:val="left" w:pos="4962"/>
          <w:tab w:val="right" w:pos="864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38E7543C" w14:textId="77777777" w:rsidR="00A66F21" w:rsidRPr="00431F83" w:rsidRDefault="00A66F21" w:rsidP="00862012">
      <w:pPr>
        <w:tabs>
          <w:tab w:val="center" w:pos="4320"/>
          <w:tab w:val="left" w:pos="4820"/>
          <w:tab w:val="left" w:pos="4962"/>
          <w:tab w:val="right" w:pos="864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4F84134A" w14:textId="6D1185CC" w:rsidR="00862012" w:rsidRPr="00431F83" w:rsidRDefault="00431F83" w:rsidP="00431F83">
      <w:pPr>
        <w:tabs>
          <w:tab w:val="center" w:pos="4253"/>
          <w:tab w:val="right" w:pos="8640"/>
        </w:tabs>
        <w:ind w:left="4253"/>
        <w:rPr>
          <w:rFonts w:ascii="Times New Roman" w:eastAsia="Verdana" w:hAnsi="Times New Roman"/>
          <w:bCs/>
          <w:iCs/>
          <w:sz w:val="22"/>
          <w:szCs w:val="22"/>
          <w:lang w:eastAsia="en-US"/>
        </w:rPr>
      </w:pPr>
      <w:r w:rsidRPr="00431F83">
        <w:rPr>
          <w:rFonts w:ascii="Times New Roman" w:eastAsia="Verdana" w:hAnsi="Times New Roman"/>
          <w:bCs/>
          <w:sz w:val="22"/>
          <w:szCs w:val="22"/>
          <w:lang w:eastAsia="en-US"/>
        </w:rPr>
        <w:t>Aprova</w:t>
      </w:r>
      <w:r w:rsidR="00862012" w:rsidRPr="00431F83">
        <w:rPr>
          <w:rFonts w:ascii="Times New Roman" w:eastAsia="Verdana" w:hAnsi="Times New Roman"/>
          <w:bCs/>
          <w:sz w:val="22"/>
          <w:szCs w:val="22"/>
          <w:lang w:eastAsia="en-US"/>
        </w:rPr>
        <w:t xml:space="preserve">, </w:t>
      </w:r>
      <w:r w:rsidR="00862012" w:rsidRPr="00431F83">
        <w:rPr>
          <w:rFonts w:ascii="Times New Roman" w:eastAsia="Verdana" w:hAnsi="Times New Roman"/>
          <w:bCs/>
          <w:i/>
          <w:iCs/>
          <w:sz w:val="22"/>
          <w:szCs w:val="22"/>
          <w:lang w:eastAsia="en-US"/>
        </w:rPr>
        <w:t>ad referendum</w:t>
      </w:r>
      <w:r w:rsidR="00862012" w:rsidRPr="00431F83">
        <w:rPr>
          <w:rFonts w:ascii="Times New Roman" w:eastAsia="Verdana" w:hAnsi="Times New Roman"/>
          <w:bCs/>
          <w:iCs/>
          <w:sz w:val="22"/>
          <w:szCs w:val="22"/>
          <w:lang w:eastAsia="en-US"/>
        </w:rPr>
        <w:t xml:space="preserve"> do Plenário do Conselho de Arquitetura e Urbanismo do Distrito Federal (CAU/DF), </w:t>
      </w:r>
      <w:r w:rsidRPr="00431F83">
        <w:rPr>
          <w:rFonts w:ascii="Times New Roman" w:eastAsia="Verdana" w:hAnsi="Times New Roman"/>
          <w:bCs/>
          <w:iCs/>
          <w:sz w:val="22"/>
          <w:szCs w:val="22"/>
          <w:lang w:eastAsia="en-US"/>
        </w:rPr>
        <w:t>a tabela auxiliar proposta para utilização do superávit financeiro do CAU/DF.</w:t>
      </w:r>
    </w:p>
    <w:p w14:paraId="4EE93618" w14:textId="1D97574B" w:rsidR="00E1703B" w:rsidRPr="00431F83" w:rsidRDefault="00E1703B" w:rsidP="00D81EE8">
      <w:pPr>
        <w:rPr>
          <w:rFonts w:ascii="Times New Roman" w:hAnsi="Times New Roman"/>
          <w:sz w:val="22"/>
          <w:szCs w:val="22"/>
        </w:rPr>
      </w:pPr>
    </w:p>
    <w:p w14:paraId="51FCA0DA" w14:textId="77777777" w:rsidR="00A66F21" w:rsidRPr="00431F83" w:rsidRDefault="00A66F21" w:rsidP="00D81EE8">
      <w:pPr>
        <w:rPr>
          <w:rFonts w:ascii="Times New Roman" w:hAnsi="Times New Roman"/>
          <w:sz w:val="22"/>
          <w:szCs w:val="22"/>
        </w:rPr>
      </w:pPr>
    </w:p>
    <w:p w14:paraId="63CD18CC" w14:textId="2AF126AC" w:rsidR="00E1703B" w:rsidRPr="00431F83" w:rsidRDefault="001F2C83" w:rsidP="007E2AAF">
      <w:p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431F83">
        <w:rPr>
          <w:rFonts w:ascii="Times New Roman" w:hAnsi="Times New Roman"/>
          <w:sz w:val="22"/>
          <w:szCs w:val="22"/>
        </w:rPr>
        <w:t>A</w:t>
      </w:r>
      <w:r w:rsidR="00E1703B" w:rsidRPr="00431F83">
        <w:rPr>
          <w:rFonts w:ascii="Times New Roman" w:hAnsi="Times New Roman"/>
          <w:sz w:val="22"/>
          <w:szCs w:val="22"/>
        </w:rPr>
        <w:t xml:space="preserve"> </w:t>
      </w:r>
      <w:r w:rsidR="001A11C5" w:rsidRPr="00431F83">
        <w:rPr>
          <w:rFonts w:ascii="Times New Roman" w:hAnsi="Times New Roman"/>
          <w:sz w:val="22"/>
          <w:szCs w:val="22"/>
        </w:rPr>
        <w:t>PRESIDENT</w:t>
      </w:r>
      <w:r w:rsidRPr="00431F83">
        <w:rPr>
          <w:rFonts w:ascii="Times New Roman" w:hAnsi="Times New Roman"/>
          <w:sz w:val="22"/>
          <w:szCs w:val="22"/>
        </w:rPr>
        <w:t>E</w:t>
      </w:r>
      <w:r w:rsidR="001A11C5" w:rsidRPr="00431F83">
        <w:rPr>
          <w:rFonts w:ascii="Times New Roman" w:hAnsi="Times New Roman"/>
          <w:sz w:val="22"/>
          <w:szCs w:val="22"/>
        </w:rPr>
        <w:t xml:space="preserve"> DO CONSELHO DE ARQUITETURA E URBANISMO DO DISTRITO FEDERAL </w:t>
      </w:r>
      <w:r w:rsidR="00E1703B" w:rsidRPr="00431F83">
        <w:rPr>
          <w:rFonts w:ascii="Times New Roman" w:hAnsi="Times New Roman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431F83">
        <w:rPr>
          <w:rFonts w:ascii="Times New Roman" w:hAnsi="Times New Roman"/>
          <w:sz w:val="22"/>
          <w:szCs w:val="22"/>
        </w:rPr>
        <w:t>pel</w:t>
      </w:r>
      <w:r w:rsidRPr="00431F83">
        <w:rPr>
          <w:rFonts w:ascii="Times New Roman" w:hAnsi="Times New Roman"/>
          <w:sz w:val="22"/>
          <w:szCs w:val="22"/>
        </w:rPr>
        <w:t>a</w:t>
      </w:r>
      <w:r w:rsidR="001A11C5" w:rsidRPr="00431F83">
        <w:rPr>
          <w:rFonts w:ascii="Times New Roman" w:hAnsi="Times New Roman"/>
          <w:sz w:val="22"/>
          <w:szCs w:val="22"/>
        </w:rPr>
        <w:t xml:space="preserve"> </w:t>
      </w:r>
      <w:r w:rsidR="00E1703B" w:rsidRPr="00431F83">
        <w:rPr>
          <w:rFonts w:ascii="Times New Roman" w:hAnsi="Times New Roman"/>
          <w:sz w:val="22"/>
          <w:szCs w:val="22"/>
        </w:rPr>
        <w:t>Deliberação Plenária DPOBR nº 0099-05/2020, após análise de assunto em epígrafe, e</w:t>
      </w:r>
    </w:p>
    <w:p w14:paraId="4E3D4165" w14:textId="77777777" w:rsidR="00E1703B" w:rsidRPr="00431F83" w:rsidRDefault="00E1703B" w:rsidP="007E2AAF">
      <w:pPr>
        <w:tabs>
          <w:tab w:val="left" w:pos="1134"/>
        </w:tabs>
        <w:rPr>
          <w:rFonts w:ascii="Times New Roman" w:hAnsi="Times New Roman"/>
          <w:sz w:val="22"/>
          <w:szCs w:val="22"/>
        </w:rPr>
      </w:pPr>
    </w:p>
    <w:p w14:paraId="3392EE5C" w14:textId="77777777" w:rsidR="00431F83" w:rsidRPr="00431F83" w:rsidRDefault="00431F83" w:rsidP="00431F83">
      <w:pPr>
        <w:rPr>
          <w:rFonts w:ascii="Times New Roman" w:hAnsi="Times New Roman"/>
        </w:rPr>
      </w:pPr>
      <w:r w:rsidRPr="00431F83">
        <w:rPr>
          <w:rFonts w:ascii="Times New Roman" w:hAnsi="Times New Roman"/>
        </w:rPr>
        <w:t xml:space="preserve">Considerando que a Lei n° 4.320, de 17 de março de 1964, autoriza inclusão, nas propostas orçamentárias anuais, de créditos adicionais, destinados a reforço de dotação orçamentária; </w:t>
      </w:r>
    </w:p>
    <w:p w14:paraId="26CF17FD" w14:textId="77777777" w:rsidR="00431F83" w:rsidRPr="00431F83" w:rsidRDefault="00431F83" w:rsidP="00431F83">
      <w:pPr>
        <w:rPr>
          <w:rFonts w:ascii="Times New Roman" w:hAnsi="Times New Roman"/>
        </w:rPr>
      </w:pPr>
    </w:p>
    <w:p w14:paraId="71D81335" w14:textId="77777777" w:rsidR="00431F83" w:rsidRPr="00431F83" w:rsidRDefault="00431F83" w:rsidP="00431F83">
      <w:pPr>
        <w:rPr>
          <w:rFonts w:ascii="Times New Roman" w:hAnsi="Times New Roman"/>
        </w:rPr>
      </w:pPr>
      <w:r w:rsidRPr="00431F83">
        <w:rPr>
          <w:rFonts w:ascii="Times New Roman" w:hAnsi="Times New Roman"/>
        </w:rPr>
        <w:t xml:space="preserve">Considerando que os Conselhos de Arquitetura e Urbanismo dispõem de superávits financeiros verificados em exercícios anteriores; </w:t>
      </w:r>
    </w:p>
    <w:p w14:paraId="0965D157" w14:textId="77777777" w:rsidR="00431F83" w:rsidRPr="00431F83" w:rsidRDefault="00431F83" w:rsidP="00431F83">
      <w:pPr>
        <w:rPr>
          <w:rFonts w:ascii="Times New Roman" w:hAnsi="Times New Roman"/>
        </w:rPr>
      </w:pPr>
    </w:p>
    <w:p w14:paraId="221CBE77" w14:textId="33590427" w:rsidR="00431F83" w:rsidRPr="00431F83" w:rsidRDefault="00431F83" w:rsidP="00431F83">
      <w:pPr>
        <w:rPr>
          <w:rFonts w:ascii="Times New Roman" w:hAnsi="Times New Roman"/>
        </w:rPr>
      </w:pPr>
      <w:r w:rsidRPr="00431F83">
        <w:rPr>
          <w:rFonts w:ascii="Times New Roman" w:hAnsi="Times New Roman"/>
        </w:rPr>
        <w:t>Considerando a conveniência de que os recursos decorrentes de superávits financeiros dos exercícios anteriores dos Conselhos de Arquitetura e Urbanismo sejam utilizados em projetos estratégicos para o atingimento pleno das funções que o art. 24 da Lei n° 12.378 de 2010 confere a esses Conselhos</w:t>
      </w:r>
      <w:r>
        <w:rPr>
          <w:rFonts w:ascii="Times New Roman" w:hAnsi="Times New Roman"/>
        </w:rPr>
        <w:t>;</w:t>
      </w:r>
    </w:p>
    <w:p w14:paraId="12012D2A" w14:textId="77777777" w:rsidR="00431F83" w:rsidRPr="00431F83" w:rsidRDefault="00431F83" w:rsidP="00431F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120"/>
        <w:rPr>
          <w:rFonts w:ascii="Times New Roman" w:hAnsi="Times New Roman"/>
          <w:highlight w:val="white"/>
        </w:rPr>
      </w:pPr>
      <w:bookmarkStart w:id="0" w:name="_heading=h.gjdgxs" w:colFirst="0" w:colLast="0"/>
      <w:bookmarkEnd w:id="0"/>
    </w:p>
    <w:p w14:paraId="522E7135" w14:textId="77777777" w:rsidR="00431F83" w:rsidRPr="00431F83" w:rsidRDefault="00431F83" w:rsidP="00431F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120"/>
        <w:rPr>
          <w:rFonts w:ascii="Times New Roman" w:hAnsi="Times New Roman"/>
          <w:highlight w:val="white"/>
        </w:rPr>
      </w:pPr>
      <w:r w:rsidRPr="00431F83">
        <w:rPr>
          <w:rFonts w:ascii="Times New Roman" w:hAnsi="Times New Roman"/>
          <w:highlight w:val="white"/>
        </w:rPr>
        <w:t xml:space="preserve">Considerando a Deliberação Plenária DPOPBR Nº 0097-08.A/2019, de 19 de dezembro de 2019, que altera o item 2 da DPOBR Nº 0084-03/2018, que passa a vigorar com a seguinte redação: </w:t>
      </w:r>
    </w:p>
    <w:p w14:paraId="5AB9ECFF" w14:textId="77777777" w:rsidR="00431F83" w:rsidRPr="00431F83" w:rsidRDefault="00431F83" w:rsidP="00431F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2267" w:hanging="2267"/>
        <w:rPr>
          <w:rFonts w:ascii="Times New Roman" w:hAnsi="Times New Roman"/>
          <w:highlight w:val="white"/>
        </w:rPr>
      </w:pPr>
    </w:p>
    <w:p w14:paraId="29C5DE4F" w14:textId="77777777" w:rsidR="00431F83" w:rsidRPr="00431F83" w:rsidRDefault="00431F83" w:rsidP="00431F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2267" w:hanging="2267"/>
        <w:rPr>
          <w:rFonts w:ascii="Times New Roman" w:hAnsi="Times New Roman"/>
          <w:highlight w:val="white"/>
        </w:rPr>
      </w:pPr>
      <w:r w:rsidRPr="00431F83">
        <w:rPr>
          <w:rFonts w:ascii="Times New Roman" w:hAnsi="Times New Roman"/>
          <w:highlight w:val="white"/>
        </w:rPr>
        <w:t xml:space="preserve">                              </w:t>
      </w:r>
      <w:r w:rsidRPr="00431F83">
        <w:rPr>
          <w:rFonts w:ascii="Times New Roman" w:hAnsi="Times New Roman"/>
          <w:sz w:val="20"/>
          <w:szCs w:val="20"/>
          <w:highlight w:val="white"/>
        </w:rPr>
        <w:t xml:space="preserve"> </w:t>
      </w:r>
      <w:r w:rsidRPr="00431F83">
        <w:rPr>
          <w:rFonts w:ascii="Times New Roman" w:hAnsi="Times New Roman"/>
          <w:i/>
          <w:sz w:val="20"/>
          <w:szCs w:val="20"/>
          <w:highlight w:val="white"/>
        </w:rPr>
        <w:t>2 - Autorizar a utilização de superávit financeiro, apurado no balanço patrimonial do exercício imediatamente anterior, em despesas de capital e em projetos específicos com seus respectivos Planos de Trabalho de caráter não continuado, em ações cuja realização seja suportada por despesas de natureza corrente</w:t>
      </w:r>
      <w:r w:rsidRPr="00431F83">
        <w:rPr>
          <w:rFonts w:ascii="Times New Roman" w:hAnsi="Times New Roman"/>
          <w:i/>
          <w:highlight w:val="white"/>
        </w:rPr>
        <w:t xml:space="preserve">; </w:t>
      </w:r>
      <w:r w:rsidRPr="00431F83">
        <w:rPr>
          <w:rFonts w:ascii="Times New Roman" w:hAnsi="Times New Roman"/>
          <w:highlight w:val="white"/>
        </w:rPr>
        <w:t>e</w:t>
      </w:r>
    </w:p>
    <w:p w14:paraId="26EE5737" w14:textId="77777777" w:rsidR="00431F83" w:rsidRPr="00431F83" w:rsidRDefault="00431F83" w:rsidP="00431F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2267" w:hanging="2267"/>
        <w:rPr>
          <w:rFonts w:ascii="Times New Roman" w:hAnsi="Times New Roman"/>
          <w:highlight w:val="white"/>
        </w:rPr>
      </w:pPr>
    </w:p>
    <w:p w14:paraId="20949CA5" w14:textId="2166EB1D" w:rsidR="00431F83" w:rsidRPr="00431F83" w:rsidRDefault="00431F83" w:rsidP="00431F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imes New Roman" w:hAnsi="Times New Roman"/>
          <w:highlight w:val="white"/>
        </w:rPr>
      </w:pPr>
      <w:r w:rsidRPr="00431F83">
        <w:rPr>
          <w:rFonts w:ascii="Times New Roman" w:hAnsi="Times New Roman"/>
          <w:highlight w:val="white"/>
        </w:rPr>
        <w:t xml:space="preserve">Considerando a Deliberação </w:t>
      </w:r>
      <w:r w:rsidRPr="00431F83">
        <w:rPr>
          <w:rFonts w:ascii="Times New Roman" w:hAnsi="Times New Roman"/>
        </w:rPr>
        <w:t>n.º 01</w:t>
      </w:r>
      <w:r>
        <w:rPr>
          <w:rFonts w:ascii="Times New Roman" w:hAnsi="Times New Roman"/>
        </w:rPr>
        <w:t>0</w:t>
      </w:r>
      <w:r w:rsidRPr="00431F83">
        <w:rPr>
          <w:rFonts w:ascii="Times New Roman" w:hAnsi="Times New Roman"/>
        </w:rPr>
        <w:t>/202</w:t>
      </w:r>
      <w:r>
        <w:rPr>
          <w:rFonts w:ascii="Times New Roman" w:hAnsi="Times New Roman"/>
        </w:rPr>
        <w:t>1</w:t>
      </w:r>
      <w:r w:rsidRPr="00431F83">
        <w:rPr>
          <w:rFonts w:ascii="Times New Roman" w:hAnsi="Times New Roman"/>
        </w:rPr>
        <w:t xml:space="preserve"> – CAF-CAU/DF</w:t>
      </w:r>
      <w:r w:rsidRPr="00431F83">
        <w:rPr>
          <w:rFonts w:ascii="Times New Roman" w:hAnsi="Times New Roman"/>
          <w:highlight w:val="white"/>
        </w:rPr>
        <w:t xml:space="preserve">, de </w:t>
      </w:r>
      <w:r>
        <w:rPr>
          <w:rFonts w:ascii="Times New Roman" w:hAnsi="Times New Roman"/>
          <w:highlight w:val="white"/>
        </w:rPr>
        <w:t>09</w:t>
      </w:r>
      <w:r w:rsidRPr="00431F83">
        <w:rPr>
          <w:rFonts w:ascii="Times New Roman" w:hAnsi="Times New Roman"/>
          <w:highlight w:val="white"/>
        </w:rPr>
        <w:t xml:space="preserve"> de </w:t>
      </w:r>
      <w:r>
        <w:rPr>
          <w:rFonts w:ascii="Times New Roman" w:hAnsi="Times New Roman"/>
          <w:highlight w:val="white"/>
        </w:rPr>
        <w:t>agosto</w:t>
      </w:r>
      <w:r w:rsidRPr="00431F83">
        <w:rPr>
          <w:rFonts w:ascii="Times New Roman" w:hAnsi="Times New Roman"/>
          <w:highlight w:val="white"/>
        </w:rPr>
        <w:t xml:space="preserve"> de 202</w:t>
      </w:r>
      <w:r>
        <w:rPr>
          <w:rFonts w:ascii="Times New Roman" w:hAnsi="Times New Roman"/>
          <w:highlight w:val="white"/>
        </w:rPr>
        <w:t>1</w:t>
      </w:r>
      <w:r w:rsidRPr="00431F83">
        <w:rPr>
          <w:rFonts w:ascii="Times New Roman" w:hAnsi="Times New Roman"/>
          <w:highlight w:val="white"/>
        </w:rPr>
        <w:t>, que</w:t>
      </w:r>
      <w:r>
        <w:rPr>
          <w:rFonts w:ascii="Times New Roman" w:hAnsi="Times New Roman"/>
          <w:highlight w:val="white"/>
        </w:rPr>
        <w:t xml:space="preserve"> delibera:</w:t>
      </w:r>
      <w:r w:rsidRPr="00431F83">
        <w:rPr>
          <w:rFonts w:ascii="Times New Roman" w:hAnsi="Times New Roman"/>
          <w:highlight w:val="white"/>
        </w:rPr>
        <w:t xml:space="preserve"> </w:t>
      </w:r>
      <w:r w:rsidRPr="00431F83">
        <w:rPr>
          <w:rFonts w:ascii="Times New Roman" w:hAnsi="Times New Roman"/>
        </w:rPr>
        <w:t>Aprovar a tabela auxiliar proposta para utilização do superávit financeiro do CAU/DF</w:t>
      </w:r>
      <w:r>
        <w:rPr>
          <w:rFonts w:ascii="Times New Roman" w:hAnsi="Times New Roman"/>
        </w:rPr>
        <w:t>;</w:t>
      </w:r>
    </w:p>
    <w:p w14:paraId="21E9AD3C" w14:textId="77777777" w:rsidR="00431F83" w:rsidRPr="00431F83" w:rsidRDefault="00431F83" w:rsidP="00993C4B">
      <w:pPr>
        <w:rPr>
          <w:rFonts w:ascii="Times New Roman" w:hAnsi="Times New Roman"/>
          <w:sz w:val="22"/>
          <w:szCs w:val="22"/>
        </w:rPr>
      </w:pPr>
    </w:p>
    <w:p w14:paraId="1B51A5F7" w14:textId="77777777" w:rsidR="00993C4B" w:rsidRPr="00431F83" w:rsidRDefault="00993C4B" w:rsidP="00993C4B">
      <w:pPr>
        <w:rPr>
          <w:rFonts w:ascii="Times New Roman" w:hAnsi="Times New Roman"/>
          <w:sz w:val="22"/>
          <w:szCs w:val="22"/>
        </w:rPr>
      </w:pPr>
    </w:p>
    <w:p w14:paraId="40227DB2" w14:textId="77777777" w:rsidR="00993C4B" w:rsidRPr="00431F83" w:rsidRDefault="00993C4B" w:rsidP="00993C4B">
      <w:pPr>
        <w:rPr>
          <w:rFonts w:ascii="Times New Roman" w:hAnsi="Times New Roman"/>
          <w:b/>
          <w:bCs/>
          <w:sz w:val="22"/>
          <w:szCs w:val="22"/>
        </w:rPr>
      </w:pPr>
      <w:r w:rsidRPr="00431F83">
        <w:rPr>
          <w:rFonts w:ascii="Times New Roman" w:hAnsi="Times New Roman"/>
          <w:b/>
          <w:bCs/>
          <w:sz w:val="22"/>
          <w:szCs w:val="22"/>
        </w:rPr>
        <w:t>DELIBEROU:</w:t>
      </w:r>
    </w:p>
    <w:p w14:paraId="063CEDB5" w14:textId="2658A3F0" w:rsidR="00993C4B" w:rsidRPr="00431F83" w:rsidRDefault="00993C4B" w:rsidP="00993C4B">
      <w:pPr>
        <w:rPr>
          <w:rFonts w:ascii="Times New Roman" w:hAnsi="Times New Roman"/>
          <w:sz w:val="22"/>
          <w:szCs w:val="22"/>
        </w:rPr>
      </w:pPr>
    </w:p>
    <w:p w14:paraId="3195F24C" w14:textId="77777777" w:rsidR="00993C4B" w:rsidRPr="00431F83" w:rsidRDefault="00993C4B" w:rsidP="00993C4B">
      <w:pPr>
        <w:rPr>
          <w:rFonts w:ascii="Times New Roman" w:hAnsi="Times New Roman"/>
          <w:sz w:val="22"/>
          <w:szCs w:val="22"/>
        </w:rPr>
      </w:pPr>
    </w:p>
    <w:p w14:paraId="4CF371EE" w14:textId="25409C3B" w:rsidR="00D76409" w:rsidRDefault="0088103A" w:rsidP="00D57120">
      <w:pPr>
        <w:rPr>
          <w:rFonts w:ascii="Times New Roman" w:hAnsi="Times New Roman"/>
          <w:sz w:val="22"/>
          <w:szCs w:val="22"/>
        </w:rPr>
      </w:pPr>
      <w:r w:rsidRPr="00431F83">
        <w:rPr>
          <w:rFonts w:ascii="Times New Roman" w:hAnsi="Times New Roman"/>
          <w:sz w:val="22"/>
          <w:szCs w:val="22"/>
        </w:rPr>
        <w:t xml:space="preserve">1 – </w:t>
      </w:r>
      <w:r w:rsidR="00431F83">
        <w:rPr>
          <w:rFonts w:ascii="Times New Roman" w:hAnsi="Times New Roman"/>
          <w:sz w:val="22"/>
          <w:szCs w:val="22"/>
        </w:rPr>
        <w:t xml:space="preserve">Ratificar, </w:t>
      </w:r>
      <w:r w:rsidR="00431F83" w:rsidRPr="00431F83">
        <w:rPr>
          <w:rFonts w:ascii="Times New Roman" w:hAnsi="Times New Roman"/>
          <w:i/>
          <w:iCs/>
          <w:sz w:val="22"/>
          <w:szCs w:val="22"/>
        </w:rPr>
        <w:t>AD REFERENDUM</w:t>
      </w:r>
      <w:r w:rsidR="00431F83">
        <w:rPr>
          <w:rFonts w:ascii="Times New Roman" w:hAnsi="Times New Roman"/>
          <w:sz w:val="22"/>
          <w:szCs w:val="22"/>
        </w:rPr>
        <w:t xml:space="preserve"> do </w:t>
      </w:r>
      <w:r w:rsidR="00431F83" w:rsidRPr="00431F83">
        <w:rPr>
          <w:rFonts w:ascii="Times New Roman" w:hAnsi="Times New Roman"/>
          <w:sz w:val="22"/>
          <w:szCs w:val="22"/>
        </w:rPr>
        <w:t>Plenário do Conselho de Arquitetura e Urbanismo do Distrito Federal – CAU/DF, a aprovação da propos</w:t>
      </w:r>
      <w:r w:rsidR="008D12A5">
        <w:rPr>
          <w:rFonts w:ascii="Times New Roman" w:hAnsi="Times New Roman"/>
          <w:sz w:val="22"/>
          <w:szCs w:val="22"/>
        </w:rPr>
        <w:t>ta para utilização d</w:t>
      </w:r>
      <w:r w:rsidR="00431F83">
        <w:rPr>
          <w:rFonts w:ascii="Times New Roman" w:hAnsi="Times New Roman"/>
          <w:sz w:val="22"/>
          <w:szCs w:val="22"/>
        </w:rPr>
        <w:t>a tabela auxiliar de</w:t>
      </w:r>
      <w:r w:rsidR="00431F83" w:rsidRPr="00431F83">
        <w:rPr>
          <w:rFonts w:ascii="Times New Roman" w:hAnsi="Times New Roman"/>
          <w:sz w:val="22"/>
          <w:szCs w:val="22"/>
        </w:rPr>
        <w:t xml:space="preserve"> superávit financeiro</w:t>
      </w:r>
      <w:r w:rsidR="00431F83">
        <w:rPr>
          <w:rFonts w:ascii="Times New Roman" w:hAnsi="Times New Roman"/>
          <w:sz w:val="22"/>
          <w:szCs w:val="22"/>
        </w:rPr>
        <w:t xml:space="preserve"> do CAU/DF;</w:t>
      </w:r>
    </w:p>
    <w:p w14:paraId="62569244" w14:textId="2E3612D2" w:rsidR="00431F83" w:rsidRDefault="00431F83" w:rsidP="00D57120">
      <w:pPr>
        <w:rPr>
          <w:rFonts w:ascii="Times New Roman" w:hAnsi="Times New Roman"/>
          <w:sz w:val="22"/>
          <w:szCs w:val="22"/>
        </w:rPr>
      </w:pPr>
    </w:p>
    <w:p w14:paraId="6B7CCD24" w14:textId="2DD6C987" w:rsidR="00431F83" w:rsidRDefault="00431F83" w:rsidP="00D57120">
      <w:pPr>
        <w:rPr>
          <w:rFonts w:ascii="Times New Roman" w:hAnsi="Times New Roman"/>
          <w:sz w:val="22"/>
          <w:szCs w:val="22"/>
        </w:rPr>
      </w:pPr>
    </w:p>
    <w:p w14:paraId="23FE05CE" w14:textId="77777777" w:rsidR="00431F83" w:rsidRPr="00431F83" w:rsidRDefault="00431F83" w:rsidP="00D57120">
      <w:pPr>
        <w:rPr>
          <w:rFonts w:ascii="Times New Roman" w:hAnsi="Times New Roman"/>
          <w:sz w:val="22"/>
          <w:szCs w:val="22"/>
        </w:rPr>
      </w:pPr>
    </w:p>
    <w:p w14:paraId="21FB3E81" w14:textId="77777777" w:rsidR="00D76409" w:rsidRPr="00431F83" w:rsidRDefault="00D76409" w:rsidP="00D57120">
      <w:pPr>
        <w:rPr>
          <w:rFonts w:ascii="Times New Roman" w:hAnsi="Times New Roman"/>
          <w:sz w:val="22"/>
          <w:szCs w:val="22"/>
        </w:rPr>
      </w:pPr>
    </w:p>
    <w:p w14:paraId="00D00E8B" w14:textId="37E36B8B" w:rsidR="00D57120" w:rsidRPr="00431F83" w:rsidRDefault="00886381" w:rsidP="00D57120">
      <w:pPr>
        <w:rPr>
          <w:rFonts w:ascii="Times New Roman" w:hAnsi="Times New Roman"/>
          <w:sz w:val="22"/>
          <w:szCs w:val="22"/>
        </w:rPr>
      </w:pPr>
      <w:r w:rsidRPr="00431F83">
        <w:rPr>
          <w:rFonts w:ascii="Times New Roman" w:hAnsi="Times New Roman"/>
          <w:sz w:val="22"/>
          <w:szCs w:val="22"/>
        </w:rPr>
        <w:t>2 –</w:t>
      </w:r>
      <w:r w:rsidR="00431F83">
        <w:rPr>
          <w:rFonts w:ascii="Times New Roman" w:hAnsi="Times New Roman"/>
          <w:sz w:val="22"/>
          <w:szCs w:val="22"/>
        </w:rPr>
        <w:t xml:space="preserve"> </w:t>
      </w:r>
      <w:r w:rsidR="00431F83" w:rsidRPr="00431F83">
        <w:rPr>
          <w:rFonts w:ascii="Times New Roman" w:hAnsi="Times New Roman"/>
          <w:sz w:val="22"/>
          <w:szCs w:val="22"/>
        </w:rPr>
        <w:t>Encaminhar esta deliberação para publicação no sítio eletrônico do CAU/DF.</w:t>
      </w:r>
    </w:p>
    <w:p w14:paraId="01C0A19A" w14:textId="77777777" w:rsidR="00993C4B" w:rsidRPr="00431F83" w:rsidRDefault="00993C4B" w:rsidP="00993C4B">
      <w:pPr>
        <w:rPr>
          <w:rFonts w:ascii="Times New Roman" w:hAnsi="Times New Roman"/>
          <w:sz w:val="22"/>
          <w:szCs w:val="22"/>
        </w:rPr>
      </w:pPr>
    </w:p>
    <w:p w14:paraId="56045461" w14:textId="77777777" w:rsidR="00993C4B" w:rsidRPr="00431F83" w:rsidRDefault="00993C4B" w:rsidP="00993C4B">
      <w:pPr>
        <w:rPr>
          <w:rFonts w:ascii="Times New Roman" w:hAnsi="Times New Roman"/>
          <w:sz w:val="22"/>
          <w:szCs w:val="22"/>
        </w:rPr>
      </w:pPr>
      <w:r w:rsidRPr="00431F83">
        <w:rPr>
          <w:rFonts w:ascii="Times New Roman" w:hAnsi="Times New Roman"/>
          <w:sz w:val="22"/>
          <w:szCs w:val="22"/>
        </w:rPr>
        <w:t xml:space="preserve">Esta deliberação entra em vigor nesta data. </w:t>
      </w:r>
    </w:p>
    <w:p w14:paraId="78648345" w14:textId="77777777" w:rsidR="00E3611C" w:rsidRPr="00431F83" w:rsidRDefault="00E3611C" w:rsidP="007E2AAF">
      <w:pPr>
        <w:rPr>
          <w:rFonts w:ascii="Times New Roman" w:hAnsi="Times New Roman"/>
          <w:sz w:val="22"/>
          <w:szCs w:val="22"/>
        </w:rPr>
      </w:pPr>
    </w:p>
    <w:p w14:paraId="2E9B7C99" w14:textId="77777777" w:rsidR="007E2AAF" w:rsidRPr="00431F83" w:rsidRDefault="007E2AAF" w:rsidP="007E2AAF">
      <w:pPr>
        <w:rPr>
          <w:rFonts w:ascii="Times New Roman" w:hAnsi="Times New Roman"/>
          <w:sz w:val="22"/>
          <w:szCs w:val="22"/>
        </w:rPr>
      </w:pPr>
    </w:p>
    <w:p w14:paraId="3CA325A0" w14:textId="32C38577" w:rsidR="00E1703B" w:rsidRPr="00431F83" w:rsidRDefault="00E1703B" w:rsidP="007E2AAF">
      <w:pPr>
        <w:tabs>
          <w:tab w:val="left" w:pos="1134"/>
        </w:tabs>
        <w:jc w:val="center"/>
        <w:rPr>
          <w:rFonts w:ascii="Times New Roman" w:hAnsi="Times New Roman"/>
          <w:sz w:val="22"/>
          <w:szCs w:val="22"/>
        </w:rPr>
      </w:pPr>
      <w:r w:rsidRPr="00431F83">
        <w:rPr>
          <w:rFonts w:ascii="Times New Roman" w:hAnsi="Times New Roman"/>
          <w:sz w:val="22"/>
          <w:szCs w:val="22"/>
        </w:rPr>
        <w:t xml:space="preserve">Brasília, </w:t>
      </w:r>
      <w:r w:rsidR="00431F83">
        <w:rPr>
          <w:rFonts w:ascii="Times New Roman" w:hAnsi="Times New Roman"/>
          <w:sz w:val="22"/>
          <w:szCs w:val="22"/>
        </w:rPr>
        <w:t>23 de agosto</w:t>
      </w:r>
      <w:r w:rsidR="00F50682" w:rsidRPr="00431F83">
        <w:rPr>
          <w:rFonts w:ascii="Times New Roman" w:hAnsi="Times New Roman"/>
          <w:sz w:val="22"/>
          <w:szCs w:val="22"/>
        </w:rPr>
        <w:t xml:space="preserve"> </w:t>
      </w:r>
      <w:r w:rsidRPr="00431F83">
        <w:rPr>
          <w:rFonts w:ascii="Times New Roman" w:hAnsi="Times New Roman"/>
          <w:sz w:val="22"/>
          <w:szCs w:val="22"/>
        </w:rPr>
        <w:t>de 202</w:t>
      </w:r>
      <w:r w:rsidR="00C62FFA" w:rsidRPr="00431F83">
        <w:rPr>
          <w:rFonts w:ascii="Times New Roman" w:hAnsi="Times New Roman"/>
          <w:sz w:val="22"/>
          <w:szCs w:val="22"/>
        </w:rPr>
        <w:t>1</w:t>
      </w:r>
      <w:r w:rsidRPr="00431F83">
        <w:rPr>
          <w:rFonts w:ascii="Times New Roman" w:hAnsi="Times New Roman"/>
          <w:sz w:val="22"/>
          <w:szCs w:val="22"/>
        </w:rPr>
        <w:t>.</w:t>
      </w:r>
    </w:p>
    <w:p w14:paraId="5010C5A7" w14:textId="01FAFAF5" w:rsidR="00E1703B" w:rsidRPr="00431F83" w:rsidRDefault="00E1703B" w:rsidP="007E2AAF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139437B4" w14:textId="11E3EF4A" w:rsidR="00D81EE8" w:rsidRDefault="00D81EE8" w:rsidP="007E2AAF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705FA12D" w14:textId="77777777" w:rsidR="00431F83" w:rsidRPr="00431F83" w:rsidRDefault="00431F83" w:rsidP="007E2AAF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351BF327" w14:textId="77777777" w:rsidR="00D81EE8" w:rsidRPr="00431F83" w:rsidRDefault="00D81EE8" w:rsidP="007E2AAF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3D7E35F5" w14:textId="77777777" w:rsidR="009B182C" w:rsidRPr="00431F83" w:rsidRDefault="009B182C" w:rsidP="007E2AAF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2E7B7422" w14:textId="20AA3E7D" w:rsidR="00E1703B" w:rsidRPr="00431F83" w:rsidRDefault="007E2AAF" w:rsidP="007E2AA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Times New Roman" w:hAnsi="Times New Roman"/>
          <w:b/>
          <w:color w:val="000000"/>
          <w:sz w:val="22"/>
          <w:szCs w:val="22"/>
          <w:lang w:eastAsia="zh-CN"/>
        </w:rPr>
      </w:pPr>
      <w:r w:rsidRPr="00431F83">
        <w:rPr>
          <w:rFonts w:ascii="Times New Roman" w:hAnsi="Times New Roman"/>
          <w:b/>
          <w:sz w:val="22"/>
          <w:szCs w:val="22"/>
        </w:rPr>
        <w:t xml:space="preserve">MÔNICA ANDREA </w:t>
      </w:r>
      <w:r w:rsidR="00E3611C" w:rsidRPr="00431F83">
        <w:rPr>
          <w:rFonts w:ascii="Times New Roman" w:hAnsi="Times New Roman"/>
          <w:b/>
          <w:sz w:val="22"/>
          <w:szCs w:val="22"/>
        </w:rPr>
        <w:t>BLANCO</w:t>
      </w:r>
    </w:p>
    <w:p w14:paraId="3E2C07FE" w14:textId="34CFD765" w:rsidR="00E3611C" w:rsidRDefault="00E1703B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  <w:r w:rsidRPr="00431F83">
        <w:rPr>
          <w:rFonts w:ascii="Times New Roman" w:hAnsi="Times New Roman"/>
          <w:color w:val="000000"/>
          <w:sz w:val="22"/>
          <w:szCs w:val="22"/>
          <w:lang w:eastAsia="zh-CN"/>
        </w:rPr>
        <w:t>P</w:t>
      </w:r>
      <w:r w:rsidRPr="00431F83">
        <w:rPr>
          <w:rFonts w:ascii="Times New Roman" w:hAnsi="Times New Roman"/>
          <w:bCs/>
          <w:color w:val="000000"/>
          <w:sz w:val="22"/>
          <w:szCs w:val="22"/>
          <w:lang w:eastAsia="zh-CN"/>
        </w:rPr>
        <w:t>resident</w:t>
      </w:r>
      <w:r w:rsidR="00E3611C" w:rsidRPr="00431F83">
        <w:rPr>
          <w:rFonts w:ascii="Times New Roman" w:hAnsi="Times New Roman"/>
          <w:bCs/>
          <w:color w:val="000000"/>
          <w:sz w:val="22"/>
          <w:szCs w:val="22"/>
          <w:lang w:eastAsia="zh-CN"/>
        </w:rPr>
        <w:t>e</w:t>
      </w:r>
    </w:p>
    <w:p w14:paraId="35473088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071DA15C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16C3F2A2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763FEAC5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0D1E7112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63E4696C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4CAD42AE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2DE3DD03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19A280BA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0A3121BC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19E7EBB0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71496FDD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29556294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4BB393D1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433AA0C7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3B36C2B1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3ED7D652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7945CF58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06304EB8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0648A41E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2BCCBA03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6808D7E2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364EEE4A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0D186A06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7CA8132F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56F4FC51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0F808E37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51DC7ED7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12FAD40D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3BA5B750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5F764191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56BE38C8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5A953A14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29E200E9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5E49B6D8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4CF87241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72441621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3911ED1F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7FC27EEC" w14:textId="77777777" w:rsidR="00454D0A" w:rsidRDefault="00454D0A">
      <w:pPr>
        <w:jc w:val="center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</w:p>
    <w:p w14:paraId="638C1A92" w14:textId="3D6399B1" w:rsidR="00454D0A" w:rsidRPr="00431F83" w:rsidRDefault="001C2514" w:rsidP="001C2514">
      <w:pPr>
        <w:ind w:left="-567"/>
        <w:jc w:val="center"/>
        <w:rPr>
          <w:rFonts w:ascii="Times New Roman" w:hAnsi="Times New Roman"/>
          <w:sz w:val="22"/>
          <w:szCs w:val="22"/>
        </w:rPr>
      </w:pPr>
      <w:r w:rsidRPr="00454D0A">
        <w:rPr>
          <w:rFonts w:ascii="Times New Roman" w:hAnsi="Times New Roman"/>
          <w:sz w:val="22"/>
          <w:szCs w:val="22"/>
        </w:rPr>
        <w:object w:dxaOrig="7140" w:dyaOrig="10104" w14:anchorId="1D18FF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44.4pt" o:ole="">
            <v:imagedata r:id="rId8" o:title=""/>
          </v:shape>
          <o:OLEObject Type="Embed" ProgID="AcroExch.Document.DC" ShapeID="_x0000_i1025" DrawAspect="Content" ObjectID="_1691326046" r:id="rId9"/>
        </w:object>
      </w:r>
      <w:bookmarkStart w:id="1" w:name="_GoBack"/>
      <w:bookmarkEnd w:id="1"/>
    </w:p>
    <w:sectPr w:rsidR="00454D0A" w:rsidRPr="00431F83" w:rsidSect="006C27FD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8A998" w14:textId="77777777" w:rsidR="00980786" w:rsidRDefault="00980786">
      <w:r>
        <w:separator/>
      </w:r>
    </w:p>
  </w:endnote>
  <w:endnote w:type="continuationSeparator" w:id="0">
    <w:p w14:paraId="182B18EB" w14:textId="77777777" w:rsidR="00980786" w:rsidRDefault="0098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2D516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C2514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3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C2514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3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5EA5998" w14:textId="77777777" w:rsidR="00BB4309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 w:rsidR="006164E3">
      <w:rPr>
        <w:rFonts w:ascii="DaxCondensed-Regular" w:eastAsia="Calibri" w:hAnsi="DaxCondensed-Regular"/>
        <w:color w:val="1C3942"/>
        <w:sz w:val="18"/>
        <w:szCs w:val="18"/>
        <w:lang w:eastAsia="en-US"/>
      </w:rPr>
      <w:t>70.750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>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17FD1B4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A789B" w14:textId="77777777" w:rsidR="00980786" w:rsidRDefault="00980786">
      <w:r>
        <w:separator/>
      </w:r>
    </w:p>
  </w:footnote>
  <w:footnote w:type="continuationSeparator" w:id="0">
    <w:p w14:paraId="5A8D6A44" w14:textId="77777777" w:rsidR="00980786" w:rsidRDefault="00980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98078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1.2pt;height:43.8pt" o:ole="">
          <v:imagedata r:id="rId1" o:title=""/>
        </v:shape>
        <o:OLEObject Type="Embed" ProgID="CorelDraw.Graphic.16" ShapeID="_x0000_i1026" DrawAspect="Content" ObjectID="_169132604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98078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2EB5"/>
    <w:rsid w:val="000039D7"/>
    <w:rsid w:val="00003EF5"/>
    <w:rsid w:val="000201EF"/>
    <w:rsid w:val="00021DB9"/>
    <w:rsid w:val="000229FE"/>
    <w:rsid w:val="00024FDD"/>
    <w:rsid w:val="00041520"/>
    <w:rsid w:val="00042A0E"/>
    <w:rsid w:val="00045D15"/>
    <w:rsid w:val="00047B0F"/>
    <w:rsid w:val="000709BD"/>
    <w:rsid w:val="000723E3"/>
    <w:rsid w:val="00074753"/>
    <w:rsid w:val="00081FCD"/>
    <w:rsid w:val="000904D3"/>
    <w:rsid w:val="0009424B"/>
    <w:rsid w:val="00096D17"/>
    <w:rsid w:val="000A0D0C"/>
    <w:rsid w:val="000A363C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2E9D"/>
    <w:rsid w:val="000F761D"/>
    <w:rsid w:val="00102500"/>
    <w:rsid w:val="00103438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45DDE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2382"/>
    <w:rsid w:val="001B5693"/>
    <w:rsid w:val="001B7E90"/>
    <w:rsid w:val="001C1019"/>
    <w:rsid w:val="001C2514"/>
    <w:rsid w:val="001C38EC"/>
    <w:rsid w:val="001C4D3F"/>
    <w:rsid w:val="001E4D63"/>
    <w:rsid w:val="001F16F7"/>
    <w:rsid w:val="001F2C83"/>
    <w:rsid w:val="001F3DA0"/>
    <w:rsid w:val="001F67DE"/>
    <w:rsid w:val="002010CB"/>
    <w:rsid w:val="00206664"/>
    <w:rsid w:val="002116FF"/>
    <w:rsid w:val="0021608B"/>
    <w:rsid w:val="002167EB"/>
    <w:rsid w:val="00220269"/>
    <w:rsid w:val="0022185B"/>
    <w:rsid w:val="00223BD5"/>
    <w:rsid w:val="002260BA"/>
    <w:rsid w:val="00232087"/>
    <w:rsid w:val="00234F3B"/>
    <w:rsid w:val="00250E15"/>
    <w:rsid w:val="0026717A"/>
    <w:rsid w:val="00270AA1"/>
    <w:rsid w:val="00281F93"/>
    <w:rsid w:val="00285247"/>
    <w:rsid w:val="002932B0"/>
    <w:rsid w:val="0029476B"/>
    <w:rsid w:val="002A2D53"/>
    <w:rsid w:val="002B1179"/>
    <w:rsid w:val="002B1A3F"/>
    <w:rsid w:val="002B346E"/>
    <w:rsid w:val="002B60AC"/>
    <w:rsid w:val="002B642C"/>
    <w:rsid w:val="002C158E"/>
    <w:rsid w:val="002C1757"/>
    <w:rsid w:val="002D0D92"/>
    <w:rsid w:val="002D2C91"/>
    <w:rsid w:val="002D3936"/>
    <w:rsid w:val="002D59D5"/>
    <w:rsid w:val="002F1323"/>
    <w:rsid w:val="002F620A"/>
    <w:rsid w:val="002F62EA"/>
    <w:rsid w:val="002F6683"/>
    <w:rsid w:val="00301BE0"/>
    <w:rsid w:val="0030211A"/>
    <w:rsid w:val="00310057"/>
    <w:rsid w:val="00314C77"/>
    <w:rsid w:val="00325BD5"/>
    <w:rsid w:val="003327E0"/>
    <w:rsid w:val="00337F84"/>
    <w:rsid w:val="003407A9"/>
    <w:rsid w:val="00347095"/>
    <w:rsid w:val="003530F9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A078B"/>
    <w:rsid w:val="003A706F"/>
    <w:rsid w:val="003B0578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1435"/>
    <w:rsid w:val="003F4026"/>
    <w:rsid w:val="003F49BC"/>
    <w:rsid w:val="003F4B83"/>
    <w:rsid w:val="003F73A6"/>
    <w:rsid w:val="00402668"/>
    <w:rsid w:val="00402A0C"/>
    <w:rsid w:val="00413707"/>
    <w:rsid w:val="004141D2"/>
    <w:rsid w:val="00421E8D"/>
    <w:rsid w:val="00427851"/>
    <w:rsid w:val="00431F83"/>
    <w:rsid w:val="0043390C"/>
    <w:rsid w:val="004400A2"/>
    <w:rsid w:val="004503C9"/>
    <w:rsid w:val="00454D0A"/>
    <w:rsid w:val="00461C34"/>
    <w:rsid w:val="00462215"/>
    <w:rsid w:val="00463234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429F"/>
    <w:rsid w:val="004B4510"/>
    <w:rsid w:val="004C2F64"/>
    <w:rsid w:val="004C6D75"/>
    <w:rsid w:val="004E06E6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3F03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17C6"/>
    <w:rsid w:val="00613ED6"/>
    <w:rsid w:val="006153E7"/>
    <w:rsid w:val="006164E3"/>
    <w:rsid w:val="00623842"/>
    <w:rsid w:val="0063044D"/>
    <w:rsid w:val="00633211"/>
    <w:rsid w:val="00642D72"/>
    <w:rsid w:val="0065072B"/>
    <w:rsid w:val="006675A6"/>
    <w:rsid w:val="00670851"/>
    <w:rsid w:val="00671047"/>
    <w:rsid w:val="00682FF2"/>
    <w:rsid w:val="0068612A"/>
    <w:rsid w:val="00694C61"/>
    <w:rsid w:val="006A3B09"/>
    <w:rsid w:val="006B09D2"/>
    <w:rsid w:val="006B6B63"/>
    <w:rsid w:val="006C1540"/>
    <w:rsid w:val="006C27FD"/>
    <w:rsid w:val="006C5B9F"/>
    <w:rsid w:val="006D4D39"/>
    <w:rsid w:val="0070066C"/>
    <w:rsid w:val="00704ACE"/>
    <w:rsid w:val="00726D8F"/>
    <w:rsid w:val="007308AE"/>
    <w:rsid w:val="00730A0E"/>
    <w:rsid w:val="0073798E"/>
    <w:rsid w:val="00743DC8"/>
    <w:rsid w:val="00745F19"/>
    <w:rsid w:val="007469BA"/>
    <w:rsid w:val="00752881"/>
    <w:rsid w:val="0075753F"/>
    <w:rsid w:val="00757551"/>
    <w:rsid w:val="00761C7D"/>
    <w:rsid w:val="00762B59"/>
    <w:rsid w:val="007675C7"/>
    <w:rsid w:val="00767E4F"/>
    <w:rsid w:val="007730F9"/>
    <w:rsid w:val="00776ED7"/>
    <w:rsid w:val="00783A1B"/>
    <w:rsid w:val="007863D7"/>
    <w:rsid w:val="007A5ACA"/>
    <w:rsid w:val="007A6181"/>
    <w:rsid w:val="007B10C3"/>
    <w:rsid w:val="007B262A"/>
    <w:rsid w:val="007B5D74"/>
    <w:rsid w:val="007B610D"/>
    <w:rsid w:val="007C15A1"/>
    <w:rsid w:val="007C3081"/>
    <w:rsid w:val="007C7298"/>
    <w:rsid w:val="007D2438"/>
    <w:rsid w:val="007D30C5"/>
    <w:rsid w:val="007D3181"/>
    <w:rsid w:val="007E2AAF"/>
    <w:rsid w:val="007E559A"/>
    <w:rsid w:val="007E7E55"/>
    <w:rsid w:val="0080099D"/>
    <w:rsid w:val="00801D80"/>
    <w:rsid w:val="008104AC"/>
    <w:rsid w:val="008200E7"/>
    <w:rsid w:val="00823756"/>
    <w:rsid w:val="008266D5"/>
    <w:rsid w:val="00830719"/>
    <w:rsid w:val="00847024"/>
    <w:rsid w:val="00853094"/>
    <w:rsid w:val="00860DF0"/>
    <w:rsid w:val="00862012"/>
    <w:rsid w:val="00862FD0"/>
    <w:rsid w:val="00870DC1"/>
    <w:rsid w:val="00874A0F"/>
    <w:rsid w:val="00874EA2"/>
    <w:rsid w:val="00875D62"/>
    <w:rsid w:val="0088103A"/>
    <w:rsid w:val="00883E73"/>
    <w:rsid w:val="00886381"/>
    <w:rsid w:val="00893B35"/>
    <w:rsid w:val="008A2731"/>
    <w:rsid w:val="008A526A"/>
    <w:rsid w:val="008A6E91"/>
    <w:rsid w:val="008B7451"/>
    <w:rsid w:val="008C2FB4"/>
    <w:rsid w:val="008C58CC"/>
    <w:rsid w:val="008D12A5"/>
    <w:rsid w:val="008D5E4F"/>
    <w:rsid w:val="008D699C"/>
    <w:rsid w:val="008E1AE4"/>
    <w:rsid w:val="008E3D7C"/>
    <w:rsid w:val="008F2033"/>
    <w:rsid w:val="008F24A7"/>
    <w:rsid w:val="008F2CEC"/>
    <w:rsid w:val="0092169C"/>
    <w:rsid w:val="009321D0"/>
    <w:rsid w:val="00953A40"/>
    <w:rsid w:val="009557A6"/>
    <w:rsid w:val="009569AE"/>
    <w:rsid w:val="00960CEA"/>
    <w:rsid w:val="009640BE"/>
    <w:rsid w:val="009661E2"/>
    <w:rsid w:val="00966FBC"/>
    <w:rsid w:val="00967996"/>
    <w:rsid w:val="00980786"/>
    <w:rsid w:val="00993C4B"/>
    <w:rsid w:val="00996A92"/>
    <w:rsid w:val="0099770D"/>
    <w:rsid w:val="009B182C"/>
    <w:rsid w:val="009B19B4"/>
    <w:rsid w:val="009B47C6"/>
    <w:rsid w:val="009C3392"/>
    <w:rsid w:val="009C3D0B"/>
    <w:rsid w:val="009C4C34"/>
    <w:rsid w:val="009D328F"/>
    <w:rsid w:val="009E2D22"/>
    <w:rsid w:val="009F2F1E"/>
    <w:rsid w:val="009F470F"/>
    <w:rsid w:val="009F5504"/>
    <w:rsid w:val="009F6B90"/>
    <w:rsid w:val="00A0252B"/>
    <w:rsid w:val="00A043BB"/>
    <w:rsid w:val="00A21088"/>
    <w:rsid w:val="00A22DE2"/>
    <w:rsid w:val="00A22ECC"/>
    <w:rsid w:val="00A31753"/>
    <w:rsid w:val="00A539B6"/>
    <w:rsid w:val="00A603E5"/>
    <w:rsid w:val="00A6535B"/>
    <w:rsid w:val="00A66BB2"/>
    <w:rsid w:val="00A66E56"/>
    <w:rsid w:val="00A66F21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D4F3D"/>
    <w:rsid w:val="00AF604A"/>
    <w:rsid w:val="00B02A28"/>
    <w:rsid w:val="00B066AD"/>
    <w:rsid w:val="00B15197"/>
    <w:rsid w:val="00B21ECF"/>
    <w:rsid w:val="00B23BF9"/>
    <w:rsid w:val="00B3780E"/>
    <w:rsid w:val="00B40670"/>
    <w:rsid w:val="00B42CE5"/>
    <w:rsid w:val="00B479CA"/>
    <w:rsid w:val="00B51F1C"/>
    <w:rsid w:val="00B57A16"/>
    <w:rsid w:val="00B57C19"/>
    <w:rsid w:val="00B657B9"/>
    <w:rsid w:val="00B66CC0"/>
    <w:rsid w:val="00B708B5"/>
    <w:rsid w:val="00B719EB"/>
    <w:rsid w:val="00B751BC"/>
    <w:rsid w:val="00B95811"/>
    <w:rsid w:val="00B96A05"/>
    <w:rsid w:val="00BA3307"/>
    <w:rsid w:val="00BA7915"/>
    <w:rsid w:val="00BA7963"/>
    <w:rsid w:val="00BB4309"/>
    <w:rsid w:val="00BC04A6"/>
    <w:rsid w:val="00BC1138"/>
    <w:rsid w:val="00BC5861"/>
    <w:rsid w:val="00BD2B91"/>
    <w:rsid w:val="00BD463B"/>
    <w:rsid w:val="00BD4C93"/>
    <w:rsid w:val="00BE0E86"/>
    <w:rsid w:val="00BE4F8F"/>
    <w:rsid w:val="00BF0C83"/>
    <w:rsid w:val="00BF64F4"/>
    <w:rsid w:val="00C00C75"/>
    <w:rsid w:val="00C048D9"/>
    <w:rsid w:val="00C072DD"/>
    <w:rsid w:val="00C114A7"/>
    <w:rsid w:val="00C145DE"/>
    <w:rsid w:val="00C17A3B"/>
    <w:rsid w:val="00C22E79"/>
    <w:rsid w:val="00C429A7"/>
    <w:rsid w:val="00C43DC5"/>
    <w:rsid w:val="00C5453B"/>
    <w:rsid w:val="00C56840"/>
    <w:rsid w:val="00C62FFA"/>
    <w:rsid w:val="00C700BD"/>
    <w:rsid w:val="00C74EE2"/>
    <w:rsid w:val="00C77383"/>
    <w:rsid w:val="00C807D7"/>
    <w:rsid w:val="00C8099E"/>
    <w:rsid w:val="00C816AC"/>
    <w:rsid w:val="00C9065B"/>
    <w:rsid w:val="00C94FE5"/>
    <w:rsid w:val="00C95315"/>
    <w:rsid w:val="00CA26F6"/>
    <w:rsid w:val="00CB12BF"/>
    <w:rsid w:val="00CB2675"/>
    <w:rsid w:val="00CD3C2C"/>
    <w:rsid w:val="00CD503F"/>
    <w:rsid w:val="00CE0245"/>
    <w:rsid w:val="00CE2DA3"/>
    <w:rsid w:val="00CF508F"/>
    <w:rsid w:val="00D01402"/>
    <w:rsid w:val="00D038AC"/>
    <w:rsid w:val="00D12E44"/>
    <w:rsid w:val="00D32D33"/>
    <w:rsid w:val="00D44157"/>
    <w:rsid w:val="00D46B1D"/>
    <w:rsid w:val="00D57120"/>
    <w:rsid w:val="00D60B39"/>
    <w:rsid w:val="00D63ACF"/>
    <w:rsid w:val="00D66ADC"/>
    <w:rsid w:val="00D76409"/>
    <w:rsid w:val="00D80A06"/>
    <w:rsid w:val="00D81EE8"/>
    <w:rsid w:val="00D97B4C"/>
    <w:rsid w:val="00DB5975"/>
    <w:rsid w:val="00DB63FD"/>
    <w:rsid w:val="00DC384F"/>
    <w:rsid w:val="00DC45CC"/>
    <w:rsid w:val="00DC5F8C"/>
    <w:rsid w:val="00DD2434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11C"/>
    <w:rsid w:val="00E36DC3"/>
    <w:rsid w:val="00E4187E"/>
    <w:rsid w:val="00E56064"/>
    <w:rsid w:val="00E57BE7"/>
    <w:rsid w:val="00E62FC6"/>
    <w:rsid w:val="00E64A82"/>
    <w:rsid w:val="00E66C64"/>
    <w:rsid w:val="00E67B7D"/>
    <w:rsid w:val="00E7216D"/>
    <w:rsid w:val="00E73844"/>
    <w:rsid w:val="00E813A1"/>
    <w:rsid w:val="00E81D1E"/>
    <w:rsid w:val="00E85809"/>
    <w:rsid w:val="00EB3F35"/>
    <w:rsid w:val="00EB4865"/>
    <w:rsid w:val="00EC4937"/>
    <w:rsid w:val="00EC4D0F"/>
    <w:rsid w:val="00EC757D"/>
    <w:rsid w:val="00ED0671"/>
    <w:rsid w:val="00ED71CE"/>
    <w:rsid w:val="00EE03E8"/>
    <w:rsid w:val="00EE5146"/>
    <w:rsid w:val="00F02112"/>
    <w:rsid w:val="00F10179"/>
    <w:rsid w:val="00F11A9F"/>
    <w:rsid w:val="00F148A4"/>
    <w:rsid w:val="00F1548F"/>
    <w:rsid w:val="00F15701"/>
    <w:rsid w:val="00F15ADF"/>
    <w:rsid w:val="00F20BDC"/>
    <w:rsid w:val="00F31400"/>
    <w:rsid w:val="00F47806"/>
    <w:rsid w:val="00F50682"/>
    <w:rsid w:val="00F50B53"/>
    <w:rsid w:val="00F53A4B"/>
    <w:rsid w:val="00F5727E"/>
    <w:rsid w:val="00F61155"/>
    <w:rsid w:val="00F61C7B"/>
    <w:rsid w:val="00F63F4E"/>
    <w:rsid w:val="00F65C7A"/>
    <w:rsid w:val="00F728D7"/>
    <w:rsid w:val="00F744AA"/>
    <w:rsid w:val="00F833FF"/>
    <w:rsid w:val="00F92495"/>
    <w:rsid w:val="00FA4763"/>
    <w:rsid w:val="00FA53E6"/>
    <w:rsid w:val="00FA6CE9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66A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37F2-221D-4DE1-A3EF-D00115BC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7</cp:revision>
  <cp:lastPrinted>2021-08-24T12:11:00Z</cp:lastPrinted>
  <dcterms:created xsi:type="dcterms:W3CDTF">2021-08-23T19:25:00Z</dcterms:created>
  <dcterms:modified xsi:type="dcterms:W3CDTF">2021-08-24T19:00:00Z</dcterms:modified>
</cp:coreProperties>
</file>